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10C9" w14:textId="155AC20F" w:rsidR="00CD7EDB" w:rsidRPr="00CD7EDB" w:rsidRDefault="008504F7" w:rsidP="005A5D3B">
      <w:pPr>
        <w:pStyle w:val="Ttulo2"/>
        <w:numPr>
          <w:ilvl w:val="1"/>
          <w:numId w:val="20"/>
        </w:numPr>
      </w:pPr>
      <w:bookmarkStart w:id="0" w:name="_Toc189737332"/>
      <w:r>
        <w:t>Funciones auxiliares para ficheros</w:t>
      </w:r>
      <w:bookmarkEnd w:id="0"/>
    </w:p>
    <w:p w14:paraId="416AD949" w14:textId="1FD93C50" w:rsidR="00CD7EDB" w:rsidRPr="00CD7EDB" w:rsidRDefault="001D2151" w:rsidP="005A5D3B">
      <w:pPr>
        <w:pStyle w:val="Ttulo3"/>
        <w:numPr>
          <w:ilvl w:val="1"/>
          <w:numId w:val="23"/>
        </w:numPr>
      </w:pPr>
      <w:bookmarkStart w:id="1" w:name="_Toc189737333"/>
      <w:r>
        <w:t>Función FEOF</w:t>
      </w:r>
      <w:bookmarkEnd w:id="1"/>
    </w:p>
    <w:p w14:paraId="650ECC1D" w14:textId="6791C91E" w:rsidR="001D2151" w:rsidRDefault="001D2151" w:rsidP="001D2151">
      <w:r>
        <w:t xml:space="preserve">La función: </w:t>
      </w:r>
      <w:proofErr w:type="spellStart"/>
      <w:r>
        <w:t>feof</w:t>
      </w:r>
      <w:proofErr w:type="spellEnd"/>
      <w:r>
        <w:t>, se encarga de comprobar el indicador de final de fichero para un determinado fichero.</w:t>
      </w:r>
    </w:p>
    <w:p w14:paraId="30291EB7" w14:textId="033FCAE4" w:rsidR="001D2151" w:rsidRDefault="001D2151" w:rsidP="001D2151">
      <w:r>
        <w:t>Su prototipo de función es:</w:t>
      </w:r>
    </w:p>
    <w:p w14:paraId="4B9B3E63" w14:textId="4FE7F229" w:rsidR="001D2151" w:rsidRPr="00143544" w:rsidRDefault="001D2151" w:rsidP="001D2151">
      <w:pPr>
        <w:jc w:val="center"/>
        <w:rPr>
          <w:i/>
          <w:iCs/>
        </w:rPr>
      </w:pPr>
      <w:proofErr w:type="spellStart"/>
      <w:r w:rsidRPr="00143544">
        <w:rPr>
          <w:i/>
          <w:iCs/>
        </w:rPr>
        <w:t>int</w:t>
      </w:r>
      <w:proofErr w:type="spellEnd"/>
      <w:r w:rsidRPr="00143544">
        <w:rPr>
          <w:i/>
          <w:iCs/>
        </w:rPr>
        <w:t xml:space="preserve"> </w:t>
      </w:r>
      <w:proofErr w:type="spellStart"/>
      <w:proofErr w:type="gramStart"/>
      <w:r w:rsidRPr="00143544">
        <w:rPr>
          <w:i/>
          <w:iCs/>
        </w:rPr>
        <w:t>feof</w:t>
      </w:r>
      <w:proofErr w:type="spellEnd"/>
      <w:r w:rsidRPr="00143544">
        <w:rPr>
          <w:i/>
          <w:iCs/>
        </w:rPr>
        <w:t>(</w:t>
      </w:r>
      <w:proofErr w:type="gramEnd"/>
      <w:r w:rsidRPr="00143544">
        <w:rPr>
          <w:i/>
          <w:iCs/>
        </w:rPr>
        <w:t xml:space="preserve">FILE* </w:t>
      </w:r>
      <w:proofErr w:type="spellStart"/>
      <w:r w:rsidRPr="00143544">
        <w:rPr>
          <w:i/>
          <w:iCs/>
        </w:rPr>
        <w:t>stream</w:t>
      </w:r>
      <w:proofErr w:type="spellEnd"/>
      <w:r w:rsidRPr="00143544">
        <w:rPr>
          <w:i/>
          <w:iCs/>
        </w:rPr>
        <w:t>)</w:t>
      </w:r>
    </w:p>
    <w:p w14:paraId="0A4A02C4" w14:textId="0A1E009F" w:rsidR="001D2151" w:rsidRDefault="001D2151" w:rsidP="001D2151">
      <w:r>
        <w:t xml:space="preserve">El parámetro que solicita esta función es: </w:t>
      </w:r>
      <w:proofErr w:type="spellStart"/>
      <w:r>
        <w:rPr>
          <w:i/>
          <w:iCs/>
        </w:rPr>
        <w:t>stream</w:t>
      </w:r>
      <w:proofErr w:type="spellEnd"/>
      <w:r w:rsidRPr="00AF747A">
        <w:t>, el cual se corres</w:t>
      </w:r>
      <w:r>
        <w:t>ponde con un puntero a la estructura FILE asociada al fichero del que queremos comprobar si se ha alcanzado el final del fichero.</w:t>
      </w:r>
    </w:p>
    <w:p w14:paraId="071CFAE8" w14:textId="03F981C0" w:rsidR="00334C32" w:rsidRDefault="001D2151" w:rsidP="00A501A0">
      <w:r>
        <w:t>La función devuelve un valor distinto de 0 si el indicador de final de fichero está activado; es decir, se ha llegado al final del fichero. Si no devolverá el valor 0.</w:t>
      </w:r>
    </w:p>
    <w:sectPr w:rsidR="00334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003"/>
    <w:multiLevelType w:val="hybridMultilevel"/>
    <w:tmpl w:val="3EF0D0D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C0A"/>
    <w:multiLevelType w:val="hybridMultilevel"/>
    <w:tmpl w:val="584A8DE6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35A"/>
    <w:multiLevelType w:val="hybridMultilevel"/>
    <w:tmpl w:val="0952D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5B8"/>
    <w:multiLevelType w:val="hybridMultilevel"/>
    <w:tmpl w:val="C97E70A2"/>
    <w:lvl w:ilvl="0" w:tplc="86FE54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33AE"/>
    <w:multiLevelType w:val="hybridMultilevel"/>
    <w:tmpl w:val="D5584FD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1456"/>
    <w:multiLevelType w:val="hybridMultilevel"/>
    <w:tmpl w:val="A392C6B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72B"/>
    <w:multiLevelType w:val="hybridMultilevel"/>
    <w:tmpl w:val="0ACEF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1D6E"/>
    <w:multiLevelType w:val="hybridMultilevel"/>
    <w:tmpl w:val="7396AA24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294F"/>
    <w:multiLevelType w:val="hybridMultilevel"/>
    <w:tmpl w:val="C8AC16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4C24"/>
    <w:multiLevelType w:val="hybridMultilevel"/>
    <w:tmpl w:val="A6884FC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773D"/>
    <w:multiLevelType w:val="multilevel"/>
    <w:tmpl w:val="A0CE65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AA77CA"/>
    <w:multiLevelType w:val="hybridMultilevel"/>
    <w:tmpl w:val="B7C6C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D20716"/>
    <w:multiLevelType w:val="hybridMultilevel"/>
    <w:tmpl w:val="F3F814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DD2757"/>
    <w:multiLevelType w:val="hybridMultilevel"/>
    <w:tmpl w:val="BE22B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6D7"/>
    <w:multiLevelType w:val="multilevel"/>
    <w:tmpl w:val="2458A7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164DCE"/>
    <w:multiLevelType w:val="hybridMultilevel"/>
    <w:tmpl w:val="17BC0960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E2F"/>
    <w:multiLevelType w:val="hybridMultilevel"/>
    <w:tmpl w:val="A936E7CC"/>
    <w:lvl w:ilvl="0" w:tplc="305A51BA">
      <w:start w:val="2"/>
      <w:numFmt w:val="bullet"/>
      <w:lvlText w:val="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09EB"/>
    <w:multiLevelType w:val="hybridMultilevel"/>
    <w:tmpl w:val="4B383C2A"/>
    <w:lvl w:ilvl="0" w:tplc="BF6C0D52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46A97"/>
    <w:multiLevelType w:val="hybridMultilevel"/>
    <w:tmpl w:val="DFD48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80563"/>
    <w:multiLevelType w:val="hybridMultilevel"/>
    <w:tmpl w:val="9EBADA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094CF8"/>
    <w:multiLevelType w:val="hybridMultilevel"/>
    <w:tmpl w:val="2A02F2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4903FD"/>
    <w:multiLevelType w:val="hybridMultilevel"/>
    <w:tmpl w:val="6A5CA98E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3428"/>
    <w:multiLevelType w:val="hybridMultilevel"/>
    <w:tmpl w:val="611A8D5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1079">
    <w:abstractNumId w:val="4"/>
  </w:num>
  <w:num w:numId="2" w16cid:durableId="785662518">
    <w:abstractNumId w:val="11"/>
  </w:num>
  <w:num w:numId="3" w16cid:durableId="2082218240">
    <w:abstractNumId w:val="22"/>
  </w:num>
  <w:num w:numId="4" w16cid:durableId="820579105">
    <w:abstractNumId w:val="20"/>
  </w:num>
  <w:num w:numId="5" w16cid:durableId="711466123">
    <w:abstractNumId w:val="12"/>
  </w:num>
  <w:num w:numId="6" w16cid:durableId="1961452509">
    <w:abstractNumId w:val="3"/>
  </w:num>
  <w:num w:numId="7" w16cid:durableId="251470154">
    <w:abstractNumId w:val="17"/>
  </w:num>
  <w:num w:numId="8" w16cid:durableId="1310356009">
    <w:abstractNumId w:val="18"/>
  </w:num>
  <w:num w:numId="9" w16cid:durableId="1096708663">
    <w:abstractNumId w:val="16"/>
  </w:num>
  <w:num w:numId="10" w16cid:durableId="102774722">
    <w:abstractNumId w:val="5"/>
  </w:num>
  <w:num w:numId="11" w16cid:durableId="1831943645">
    <w:abstractNumId w:val="7"/>
  </w:num>
  <w:num w:numId="12" w16cid:durableId="1277643096">
    <w:abstractNumId w:val="0"/>
  </w:num>
  <w:num w:numId="13" w16cid:durableId="1270044405">
    <w:abstractNumId w:val="9"/>
  </w:num>
  <w:num w:numId="14" w16cid:durableId="33234735">
    <w:abstractNumId w:val="1"/>
  </w:num>
  <w:num w:numId="15" w16cid:durableId="1737626637">
    <w:abstractNumId w:val="21"/>
  </w:num>
  <w:num w:numId="16" w16cid:durableId="207768615">
    <w:abstractNumId w:val="8"/>
  </w:num>
  <w:num w:numId="17" w16cid:durableId="811171674">
    <w:abstractNumId w:val="2"/>
  </w:num>
  <w:num w:numId="18" w16cid:durableId="2119371808">
    <w:abstractNumId w:val="15"/>
  </w:num>
  <w:num w:numId="19" w16cid:durableId="1643196154">
    <w:abstractNumId w:val="19"/>
  </w:num>
  <w:num w:numId="20" w16cid:durableId="906495711">
    <w:abstractNumId w:val="10"/>
  </w:num>
  <w:num w:numId="21" w16cid:durableId="2077504653">
    <w:abstractNumId w:val="6"/>
  </w:num>
  <w:num w:numId="22" w16cid:durableId="2009096777">
    <w:abstractNumId w:val="13"/>
  </w:num>
  <w:num w:numId="23" w16cid:durableId="699670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A1"/>
    <w:rsid w:val="000645DF"/>
    <w:rsid w:val="00065707"/>
    <w:rsid w:val="000A1A64"/>
    <w:rsid w:val="0012268C"/>
    <w:rsid w:val="00143504"/>
    <w:rsid w:val="00143544"/>
    <w:rsid w:val="001519D9"/>
    <w:rsid w:val="0016625F"/>
    <w:rsid w:val="00170647"/>
    <w:rsid w:val="00190E5B"/>
    <w:rsid w:val="001D2151"/>
    <w:rsid w:val="0023586B"/>
    <w:rsid w:val="002B0105"/>
    <w:rsid w:val="002B740E"/>
    <w:rsid w:val="00307493"/>
    <w:rsid w:val="00334C32"/>
    <w:rsid w:val="00341C73"/>
    <w:rsid w:val="00356EAB"/>
    <w:rsid w:val="00422C8A"/>
    <w:rsid w:val="0047090D"/>
    <w:rsid w:val="00485E78"/>
    <w:rsid w:val="00500C93"/>
    <w:rsid w:val="00521758"/>
    <w:rsid w:val="005A5D3B"/>
    <w:rsid w:val="005E0923"/>
    <w:rsid w:val="00604DFD"/>
    <w:rsid w:val="00655732"/>
    <w:rsid w:val="00674C4C"/>
    <w:rsid w:val="006B22D1"/>
    <w:rsid w:val="006C6417"/>
    <w:rsid w:val="00701F9E"/>
    <w:rsid w:val="0070419F"/>
    <w:rsid w:val="007761E9"/>
    <w:rsid w:val="007A6FDD"/>
    <w:rsid w:val="007B49DA"/>
    <w:rsid w:val="008274F8"/>
    <w:rsid w:val="008504F7"/>
    <w:rsid w:val="008539D5"/>
    <w:rsid w:val="008E6CB3"/>
    <w:rsid w:val="008F24DE"/>
    <w:rsid w:val="008F62E1"/>
    <w:rsid w:val="00931440"/>
    <w:rsid w:val="0098234F"/>
    <w:rsid w:val="00990231"/>
    <w:rsid w:val="009906B6"/>
    <w:rsid w:val="009F17DF"/>
    <w:rsid w:val="00A25833"/>
    <w:rsid w:val="00A36D3C"/>
    <w:rsid w:val="00A501A0"/>
    <w:rsid w:val="00A5797A"/>
    <w:rsid w:val="00A6340E"/>
    <w:rsid w:val="00AA0E86"/>
    <w:rsid w:val="00AB0119"/>
    <w:rsid w:val="00AF747A"/>
    <w:rsid w:val="00B026C6"/>
    <w:rsid w:val="00B6293B"/>
    <w:rsid w:val="00B740DE"/>
    <w:rsid w:val="00C102D5"/>
    <w:rsid w:val="00C520BC"/>
    <w:rsid w:val="00CC32A1"/>
    <w:rsid w:val="00CD7EDB"/>
    <w:rsid w:val="00CE0A81"/>
    <w:rsid w:val="00CE222E"/>
    <w:rsid w:val="00D72BF6"/>
    <w:rsid w:val="00D96C52"/>
    <w:rsid w:val="00DE06F8"/>
    <w:rsid w:val="00E051A3"/>
    <w:rsid w:val="00EA43C8"/>
    <w:rsid w:val="00EE0125"/>
    <w:rsid w:val="00F10A9F"/>
    <w:rsid w:val="00F50ED6"/>
    <w:rsid w:val="00F57AE3"/>
    <w:rsid w:val="00F64B58"/>
    <w:rsid w:val="00F843F1"/>
    <w:rsid w:val="00FA3979"/>
    <w:rsid w:val="00FD2EAE"/>
    <w:rsid w:val="00FE1ED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9F24A"/>
  <w15:chartTrackingRefBased/>
  <w15:docId w15:val="{E407E3EF-3DEF-4F1F-8123-B15E520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51"/>
    <w:pPr>
      <w:spacing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519D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9D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9D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9D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19D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19D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19D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19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19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9D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519D9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519D9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519D9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19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19D9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19D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19D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9D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519D9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519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19D9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CC32A1"/>
    <w:pPr>
      <w:ind w:left="720"/>
      <w:contextualSpacing/>
    </w:pPr>
  </w:style>
  <w:style w:type="character" w:styleId="nfasisintenso">
    <w:name w:val="Intense Emphasis"/>
    <w:uiPriority w:val="21"/>
    <w:qFormat/>
    <w:rsid w:val="001519D9"/>
    <w:rPr>
      <w:b/>
      <w:bCs/>
      <w:caps/>
      <w:color w:val="845209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19D9"/>
    <w:pPr>
      <w:spacing w:before="240" w:after="240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19D9"/>
    <w:rPr>
      <w:color w:val="F0A22E" w:themeColor="accent1"/>
      <w:sz w:val="24"/>
      <w:szCs w:val="24"/>
    </w:rPr>
  </w:style>
  <w:style w:type="character" w:styleId="Referenciaintensa">
    <w:name w:val="Intense Reference"/>
    <w:uiPriority w:val="32"/>
    <w:qFormat/>
    <w:rsid w:val="001519D9"/>
    <w:rPr>
      <w:b/>
      <w:bCs/>
      <w:i/>
      <w:iCs/>
      <w:caps/>
      <w:color w:val="F0A22E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19D9"/>
    <w:rPr>
      <w:b/>
      <w:bCs/>
      <w:color w:val="C77C0E" w:themeColor="accent1" w:themeShade="BF"/>
      <w:sz w:val="16"/>
      <w:szCs w:val="16"/>
    </w:rPr>
  </w:style>
  <w:style w:type="character" w:styleId="Textoennegrita">
    <w:name w:val="Strong"/>
    <w:uiPriority w:val="22"/>
    <w:qFormat/>
    <w:rsid w:val="001519D9"/>
    <w:rPr>
      <w:b/>
      <w:bCs/>
    </w:rPr>
  </w:style>
  <w:style w:type="character" w:styleId="nfasis">
    <w:name w:val="Emphasis"/>
    <w:uiPriority w:val="20"/>
    <w:qFormat/>
    <w:rsid w:val="001519D9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1519D9"/>
    <w:pPr>
      <w:spacing w:after="0" w:line="240" w:lineRule="auto"/>
    </w:pPr>
  </w:style>
  <w:style w:type="character" w:styleId="nfasissutil">
    <w:name w:val="Subtle Emphasis"/>
    <w:uiPriority w:val="19"/>
    <w:qFormat/>
    <w:rsid w:val="001519D9"/>
    <w:rPr>
      <w:i/>
      <w:iCs/>
      <w:color w:val="845209" w:themeColor="accent1" w:themeShade="7F"/>
    </w:rPr>
  </w:style>
  <w:style w:type="character" w:styleId="Referenciasutil">
    <w:name w:val="Subtle Reference"/>
    <w:uiPriority w:val="31"/>
    <w:qFormat/>
    <w:rsid w:val="001519D9"/>
    <w:rPr>
      <w:b/>
      <w:bCs/>
      <w:color w:val="F0A22E" w:themeColor="accent1"/>
    </w:rPr>
  </w:style>
  <w:style w:type="character" w:styleId="Ttulodellibro">
    <w:name w:val="Book Title"/>
    <w:uiPriority w:val="33"/>
    <w:qFormat/>
    <w:rsid w:val="001519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19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092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6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26C6"/>
    <w:rPr>
      <w:color w:val="AD1F1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570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74C4C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74C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C6F-0F99-44D5-B732-874DDA8C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96</Words>
  <Characters>473</Characters>
  <Application>Microsoft Office Word</Application>
  <DocSecurity>0</DocSecurity>
  <Lines>1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SABEL SIERRA</dc:creator>
  <cp:keywords/>
  <dc:description/>
  <cp:lastModifiedBy>IVAN ISABEL SIERRA</cp:lastModifiedBy>
  <cp:revision>36</cp:revision>
  <dcterms:created xsi:type="dcterms:W3CDTF">2025-02-04T10:32:00Z</dcterms:created>
  <dcterms:modified xsi:type="dcterms:W3CDTF">2025-02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d910d331a041e6151536853ccbb84daa54346e129253bda5c6f9be20c69ac7</vt:lpwstr>
  </property>
</Properties>
</file>